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9B5" w:rsidRPr="000C79B5" w:rsidRDefault="000C79B5" w:rsidP="000C79B5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0C79B5" w:rsidRPr="00114206" w:rsidRDefault="000C79B5" w:rsidP="000C79B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登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校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出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学校名：</w:t>
      </w:r>
      <w:r w:rsidR="006A7D3F">
        <w:rPr>
          <w:rFonts w:asciiTheme="minorEastAsia" w:eastAsiaTheme="minorEastAsia" w:hAnsiTheme="minorEastAsia" w:hint="eastAsia"/>
        </w:rPr>
        <w:t>栃木市立大平中学校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6846"/>
      </w:tblGrid>
      <w:tr w:rsidR="000C79B5" w:rsidRPr="00114206" w:rsidTr="003E4B72">
        <w:trPr>
          <w:trHeight w:val="739"/>
        </w:trPr>
        <w:tc>
          <w:tcPr>
            <w:tcW w:w="1922" w:type="dxa"/>
            <w:shd w:val="clear" w:color="auto" w:fill="auto"/>
            <w:vAlign w:val="center"/>
          </w:tcPr>
          <w:p w:rsidR="000C79B5" w:rsidRPr="00114206" w:rsidRDefault="000C79B5" w:rsidP="006A7D3F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114206">
              <w:rPr>
                <w:rFonts w:asciiTheme="minorEastAsia" w:eastAsiaTheme="minorEastAsia" w:hAnsiTheme="minorEastAsia" w:hint="eastAsia"/>
              </w:rPr>
              <w:t>生徒氏名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年　　組　　番</w:t>
            </w: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452"/>
        <w:gridCol w:w="5399"/>
      </w:tblGrid>
      <w:tr w:rsidR="000C79B5" w:rsidRPr="00114206" w:rsidTr="003E4B72">
        <w:trPr>
          <w:trHeight w:val="675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状の発現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87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　状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649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の</w:t>
            </w:r>
          </w:p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4F549A">
              <w:rPr>
                <w:rFonts w:asciiTheme="minorEastAsia" w:eastAsiaTheme="minorEastAsia" w:hAnsiTheme="minorEastAsia" w:hint="eastAsia"/>
                <w:spacing w:val="53"/>
                <w:kern w:val="0"/>
                <w:fitText w:val="1200" w:id="-2051907072"/>
              </w:rPr>
              <w:t>受診内</w:t>
            </w:r>
            <w:r w:rsidRPr="004F549A">
              <w:rPr>
                <w:rFonts w:asciiTheme="minorEastAsia" w:eastAsiaTheme="minorEastAsia" w:hAnsiTheme="minorEastAsia" w:hint="eastAsia"/>
                <w:spacing w:val="1"/>
                <w:kern w:val="0"/>
                <w:fitText w:val="1200" w:id="-2051907072"/>
              </w:rPr>
              <w:t>容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72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70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診断名</w:t>
            </w:r>
          </w:p>
        </w:tc>
        <w:tc>
          <w:tcPr>
            <w:tcW w:w="5399" w:type="dxa"/>
            <w:shd w:val="clear" w:color="auto" w:fill="auto"/>
          </w:tcPr>
          <w:p w:rsidR="000C79B5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9A5F6C" w:rsidRDefault="009A5F6C" w:rsidP="003E4B72">
            <w:pPr>
              <w:rPr>
                <w:rFonts w:asciiTheme="minorEastAsia" w:eastAsiaTheme="minorEastAsia" w:hAnsiTheme="minorEastAsia"/>
              </w:rPr>
            </w:pPr>
          </w:p>
          <w:p w:rsidR="009A5F6C" w:rsidRDefault="009A5F6C" w:rsidP="003E4B72">
            <w:pPr>
              <w:rPr>
                <w:rFonts w:asciiTheme="minorEastAsia" w:eastAsiaTheme="minorEastAsia" w:hAnsiTheme="minorEastAsia"/>
              </w:rPr>
            </w:pPr>
          </w:p>
          <w:p w:rsidR="009A5F6C" w:rsidRPr="00114206" w:rsidRDefault="009A5F6C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5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師からの指示事項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9A5F6C" w:rsidRDefault="009A5F6C" w:rsidP="003E4B72">
            <w:pPr>
              <w:rPr>
                <w:rFonts w:asciiTheme="minorEastAsia" w:eastAsiaTheme="minorEastAsia" w:hAnsiTheme="minorEastAsia"/>
              </w:rPr>
            </w:pPr>
          </w:p>
          <w:p w:rsidR="009A5F6C" w:rsidRPr="00114206" w:rsidRDefault="009A5F6C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26"/>
        </w:trPr>
        <w:tc>
          <w:tcPr>
            <w:tcW w:w="1923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4F549A">
              <w:rPr>
                <w:rFonts w:asciiTheme="minorEastAsia" w:eastAsiaTheme="minorEastAsia" w:hAnsiTheme="minorEastAsia" w:hint="eastAsia"/>
                <w:spacing w:val="135"/>
                <w:kern w:val="0"/>
                <w:fitText w:val="1200" w:id="-2051907071"/>
              </w:rPr>
              <w:t>その</w:t>
            </w:r>
            <w:r w:rsidRPr="004F549A">
              <w:rPr>
                <w:rFonts w:asciiTheme="minorEastAsia" w:eastAsiaTheme="minorEastAsia" w:hAnsiTheme="minorEastAsia" w:hint="eastAsia"/>
                <w:kern w:val="0"/>
                <w:fitText w:val="1200" w:id="-2051907071"/>
              </w:rPr>
              <w:t>他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(学校に伝えたいこと)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上記のとおり、本日より登校をさせることといたします。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723905">
      <w:pPr>
        <w:ind w:firstLineChars="500" w:firstLine="1100"/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 xml:space="preserve">　　　年　　月　　日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FC7ACA" w:rsidRDefault="000C79B5" w:rsidP="00022064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 xml:space="preserve">　　　　　　　　　　　　　　　　　　　保護者名　  　　　　　　　　　㊞</w:t>
      </w:r>
    </w:p>
    <w:p w:rsidR="000F4BF2" w:rsidRPr="00022064" w:rsidRDefault="00824233" w:rsidP="000F4BF2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 w:hint="eastAsia"/>
        </w:rPr>
        <w:t>（本人自署</w:t>
      </w:r>
      <w:r w:rsidR="000F4BF2">
        <w:rPr>
          <w:rFonts w:asciiTheme="minorEastAsia" w:eastAsiaTheme="minorEastAsia" w:hAnsiTheme="minorEastAsia" w:hint="eastAsia"/>
        </w:rPr>
        <w:t xml:space="preserve">の場合は押印不要）　　　　　　　　　</w:t>
      </w:r>
    </w:p>
    <w:sectPr w:rsidR="000F4BF2" w:rsidRPr="00022064" w:rsidSect="00D302A3">
      <w:footerReference w:type="default" r:id="rId8"/>
      <w:pgSz w:w="11906" w:h="16838" w:code="9"/>
      <w:pgMar w:top="1418" w:right="1418" w:bottom="1134" w:left="1418" w:header="851" w:footer="851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FAB" w:rsidRDefault="004C7FAB" w:rsidP="001D5E2B">
      <w:r>
        <w:separator/>
      </w:r>
    </w:p>
  </w:endnote>
  <w:endnote w:type="continuationSeparator" w:id="0">
    <w:p w:rsidR="004C7FAB" w:rsidRDefault="004C7FAB" w:rsidP="001D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AB" w:rsidRDefault="004C7FA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FAB" w:rsidRDefault="004C7FAB" w:rsidP="001D5E2B">
      <w:r>
        <w:separator/>
      </w:r>
    </w:p>
  </w:footnote>
  <w:footnote w:type="continuationSeparator" w:id="0">
    <w:p w:rsidR="004C7FAB" w:rsidRDefault="004C7FAB" w:rsidP="001D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A4"/>
    <w:multiLevelType w:val="hybridMultilevel"/>
    <w:tmpl w:val="972AAA30"/>
    <w:lvl w:ilvl="0" w:tplc="9CD8B5D6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22206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8A820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E79C2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16985C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96EC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A2968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45168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E06C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115E5"/>
    <w:multiLevelType w:val="hybridMultilevel"/>
    <w:tmpl w:val="5CAA7780"/>
    <w:lvl w:ilvl="0" w:tplc="F76EF9FC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454BC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002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C251C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E684E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88B32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C2B04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4EDBE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22724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0660C"/>
    <w:multiLevelType w:val="hybridMultilevel"/>
    <w:tmpl w:val="56685B22"/>
    <w:lvl w:ilvl="0" w:tplc="9558C0EE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E2DE6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4EA4E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AE45A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E072C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008E0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C664E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464C4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A8F3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46510"/>
    <w:multiLevelType w:val="hybridMultilevel"/>
    <w:tmpl w:val="EB4A04E0"/>
    <w:lvl w:ilvl="0" w:tplc="632C05F2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6DA16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445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A9746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2BCC0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20594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6B442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4FC30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06FEA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E53C8"/>
    <w:multiLevelType w:val="hybridMultilevel"/>
    <w:tmpl w:val="D582616C"/>
    <w:lvl w:ilvl="0" w:tplc="F60A7D78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03492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AD59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4B358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C1966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E6608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07D8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86776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2337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3552B"/>
    <w:multiLevelType w:val="hybridMultilevel"/>
    <w:tmpl w:val="2E780030"/>
    <w:lvl w:ilvl="0" w:tplc="B2143120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AE986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2AD70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F172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2CD044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A69A1E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C0E72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01D82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72FE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8A706D"/>
    <w:multiLevelType w:val="hybridMultilevel"/>
    <w:tmpl w:val="84F4182C"/>
    <w:lvl w:ilvl="0" w:tplc="C0E49C96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C855C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45A4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417E6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C49A6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8682A2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A6662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AB38C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8DE5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DA2911"/>
    <w:multiLevelType w:val="hybridMultilevel"/>
    <w:tmpl w:val="63263F5E"/>
    <w:lvl w:ilvl="0" w:tplc="81D8B5E4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1870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AEF28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EBBEA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C30FC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09E54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C9B54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69994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8F868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9A5D6A"/>
    <w:multiLevelType w:val="hybridMultilevel"/>
    <w:tmpl w:val="E78CAA7A"/>
    <w:lvl w:ilvl="0" w:tplc="AAC0135C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83C04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A846B0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656B6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80E62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45ABA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44444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411D4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442AC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83771A"/>
    <w:multiLevelType w:val="hybridMultilevel"/>
    <w:tmpl w:val="E92E4204"/>
    <w:lvl w:ilvl="0" w:tplc="DF8A2EA0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0D28E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660B6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EC19E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E779E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81B5C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F70E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007EE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0214E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1B0D02"/>
    <w:multiLevelType w:val="hybridMultilevel"/>
    <w:tmpl w:val="65E2128A"/>
    <w:lvl w:ilvl="0" w:tplc="B0F67552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27030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C4228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81E3A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02484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C29A2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A588A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1008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02CA6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E96941"/>
    <w:multiLevelType w:val="hybridMultilevel"/>
    <w:tmpl w:val="3CA878D8"/>
    <w:lvl w:ilvl="0" w:tplc="60E0E47E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0EA8C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9280E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E7742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CC404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2665A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AF36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295EC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96E1F2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D01A6F"/>
    <w:multiLevelType w:val="hybridMultilevel"/>
    <w:tmpl w:val="76F2C476"/>
    <w:lvl w:ilvl="0" w:tplc="66E4CA84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A154C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859A8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E19F6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42B7C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AD08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C641E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222FA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21EBA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DA7DE6"/>
    <w:multiLevelType w:val="hybridMultilevel"/>
    <w:tmpl w:val="42B0CAB4"/>
    <w:lvl w:ilvl="0" w:tplc="EDC077B4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6E4A8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4F902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83D9A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88C9E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E454C2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0038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026B8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A1A1E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A83636"/>
    <w:multiLevelType w:val="hybridMultilevel"/>
    <w:tmpl w:val="039024D6"/>
    <w:lvl w:ilvl="0" w:tplc="8E3E77A0">
      <w:start w:val="1"/>
      <w:numFmt w:val="decimalEnclosedCircle"/>
      <w:lvlText w:val="%1"/>
      <w:lvlJc w:val="left"/>
      <w:pPr>
        <w:ind w:left="535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022CA">
      <w:start w:val="1"/>
      <w:numFmt w:val="lowerLetter"/>
      <w:lvlText w:val="%2"/>
      <w:lvlJc w:val="left"/>
      <w:pPr>
        <w:ind w:left="13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014CC">
      <w:start w:val="1"/>
      <w:numFmt w:val="lowerRoman"/>
      <w:lvlText w:val="%3"/>
      <w:lvlJc w:val="left"/>
      <w:pPr>
        <w:ind w:left="20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0036F0">
      <w:start w:val="1"/>
      <w:numFmt w:val="decimal"/>
      <w:lvlText w:val="%4"/>
      <w:lvlJc w:val="left"/>
      <w:pPr>
        <w:ind w:left="27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E87C0">
      <w:start w:val="1"/>
      <w:numFmt w:val="lowerLetter"/>
      <w:lvlText w:val="%5"/>
      <w:lvlJc w:val="left"/>
      <w:pPr>
        <w:ind w:left="348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0F596">
      <w:start w:val="1"/>
      <w:numFmt w:val="lowerRoman"/>
      <w:lvlText w:val="%6"/>
      <w:lvlJc w:val="left"/>
      <w:pPr>
        <w:ind w:left="420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6CA94">
      <w:start w:val="1"/>
      <w:numFmt w:val="decimal"/>
      <w:lvlText w:val="%7"/>
      <w:lvlJc w:val="left"/>
      <w:pPr>
        <w:ind w:left="492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27AD0">
      <w:start w:val="1"/>
      <w:numFmt w:val="lowerLetter"/>
      <w:lvlText w:val="%8"/>
      <w:lvlJc w:val="left"/>
      <w:pPr>
        <w:ind w:left="564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EEC14">
      <w:start w:val="1"/>
      <w:numFmt w:val="lowerRoman"/>
      <w:lvlText w:val="%9"/>
      <w:lvlJc w:val="left"/>
      <w:pPr>
        <w:ind w:left="6367"/>
      </w:pPr>
      <w:rPr>
        <w:rFonts w:ascii="游ゴシック" w:eastAsia="游ゴシック" w:hAnsi="游ゴシック" w:cs="游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1"/>
    <w:rsid w:val="00022064"/>
    <w:rsid w:val="00031C1F"/>
    <w:rsid w:val="00033E48"/>
    <w:rsid w:val="000417D8"/>
    <w:rsid w:val="00056ABB"/>
    <w:rsid w:val="00062551"/>
    <w:rsid w:val="000A45A5"/>
    <w:rsid w:val="000C6764"/>
    <w:rsid w:val="000C79B5"/>
    <w:rsid w:val="000D1FA7"/>
    <w:rsid w:val="000F4BF2"/>
    <w:rsid w:val="00114206"/>
    <w:rsid w:val="001231BD"/>
    <w:rsid w:val="0013144F"/>
    <w:rsid w:val="00150DED"/>
    <w:rsid w:val="001721D0"/>
    <w:rsid w:val="00181783"/>
    <w:rsid w:val="001819E0"/>
    <w:rsid w:val="0019200C"/>
    <w:rsid w:val="001B24F6"/>
    <w:rsid w:val="001B2DE6"/>
    <w:rsid w:val="001B5CBE"/>
    <w:rsid w:val="001C6820"/>
    <w:rsid w:val="001D5E2B"/>
    <w:rsid w:val="001F1363"/>
    <w:rsid w:val="001F5681"/>
    <w:rsid w:val="002040A2"/>
    <w:rsid w:val="00207C2B"/>
    <w:rsid w:val="002215C9"/>
    <w:rsid w:val="0022389E"/>
    <w:rsid w:val="002259FF"/>
    <w:rsid w:val="002308A0"/>
    <w:rsid w:val="002345DF"/>
    <w:rsid w:val="00251431"/>
    <w:rsid w:val="002562CD"/>
    <w:rsid w:val="002774EF"/>
    <w:rsid w:val="00285F5B"/>
    <w:rsid w:val="00297340"/>
    <w:rsid w:val="002A25C5"/>
    <w:rsid w:val="002C7ED3"/>
    <w:rsid w:val="002E62F7"/>
    <w:rsid w:val="002E76CD"/>
    <w:rsid w:val="00303154"/>
    <w:rsid w:val="0032289A"/>
    <w:rsid w:val="00332293"/>
    <w:rsid w:val="00336136"/>
    <w:rsid w:val="00350C94"/>
    <w:rsid w:val="003611F5"/>
    <w:rsid w:val="00380751"/>
    <w:rsid w:val="003B0BA0"/>
    <w:rsid w:val="003B422F"/>
    <w:rsid w:val="003C319F"/>
    <w:rsid w:val="003C5876"/>
    <w:rsid w:val="003E4B72"/>
    <w:rsid w:val="003F0997"/>
    <w:rsid w:val="003F4DA8"/>
    <w:rsid w:val="004122D4"/>
    <w:rsid w:val="0041765D"/>
    <w:rsid w:val="0043553A"/>
    <w:rsid w:val="00470B63"/>
    <w:rsid w:val="004825FC"/>
    <w:rsid w:val="004B5E83"/>
    <w:rsid w:val="004C05F0"/>
    <w:rsid w:val="004C0F42"/>
    <w:rsid w:val="004C7FAB"/>
    <w:rsid w:val="004F549A"/>
    <w:rsid w:val="004F72B4"/>
    <w:rsid w:val="00527008"/>
    <w:rsid w:val="00533B18"/>
    <w:rsid w:val="00542D3B"/>
    <w:rsid w:val="00546B99"/>
    <w:rsid w:val="00547097"/>
    <w:rsid w:val="00556709"/>
    <w:rsid w:val="00557D60"/>
    <w:rsid w:val="00587AB6"/>
    <w:rsid w:val="005A3ADC"/>
    <w:rsid w:val="005A67A4"/>
    <w:rsid w:val="005B2291"/>
    <w:rsid w:val="005B39BE"/>
    <w:rsid w:val="005D6B7D"/>
    <w:rsid w:val="005E3333"/>
    <w:rsid w:val="005F0EBA"/>
    <w:rsid w:val="005F4241"/>
    <w:rsid w:val="00665725"/>
    <w:rsid w:val="006663BE"/>
    <w:rsid w:val="006952EC"/>
    <w:rsid w:val="006A7D3F"/>
    <w:rsid w:val="006B3011"/>
    <w:rsid w:val="006C0B84"/>
    <w:rsid w:val="006C109E"/>
    <w:rsid w:val="006E42BA"/>
    <w:rsid w:val="00707EDD"/>
    <w:rsid w:val="00723905"/>
    <w:rsid w:val="00747C55"/>
    <w:rsid w:val="00762CDF"/>
    <w:rsid w:val="0077690B"/>
    <w:rsid w:val="00777289"/>
    <w:rsid w:val="00783A02"/>
    <w:rsid w:val="007A1453"/>
    <w:rsid w:val="007B3700"/>
    <w:rsid w:val="007F07E6"/>
    <w:rsid w:val="007F77F3"/>
    <w:rsid w:val="00823ECD"/>
    <w:rsid w:val="00824233"/>
    <w:rsid w:val="00825FF2"/>
    <w:rsid w:val="0084095D"/>
    <w:rsid w:val="00843E09"/>
    <w:rsid w:val="00847071"/>
    <w:rsid w:val="00853B75"/>
    <w:rsid w:val="00867898"/>
    <w:rsid w:val="00883995"/>
    <w:rsid w:val="008952A2"/>
    <w:rsid w:val="008B0C89"/>
    <w:rsid w:val="008B1C88"/>
    <w:rsid w:val="008B4ACC"/>
    <w:rsid w:val="008C06F0"/>
    <w:rsid w:val="008C2338"/>
    <w:rsid w:val="008E48FB"/>
    <w:rsid w:val="008F4E6F"/>
    <w:rsid w:val="009032B7"/>
    <w:rsid w:val="009173E2"/>
    <w:rsid w:val="009255D7"/>
    <w:rsid w:val="00934143"/>
    <w:rsid w:val="00941F6C"/>
    <w:rsid w:val="009576C6"/>
    <w:rsid w:val="009804BC"/>
    <w:rsid w:val="009A2F1E"/>
    <w:rsid w:val="009A5F6C"/>
    <w:rsid w:val="009B3016"/>
    <w:rsid w:val="009D2AE6"/>
    <w:rsid w:val="009E75BA"/>
    <w:rsid w:val="009E75D8"/>
    <w:rsid w:val="00A12F34"/>
    <w:rsid w:val="00A157BD"/>
    <w:rsid w:val="00A41FD1"/>
    <w:rsid w:val="00A518E6"/>
    <w:rsid w:val="00A553AD"/>
    <w:rsid w:val="00A83B49"/>
    <w:rsid w:val="00AA72E9"/>
    <w:rsid w:val="00AC790C"/>
    <w:rsid w:val="00AC7FA7"/>
    <w:rsid w:val="00AD6E9C"/>
    <w:rsid w:val="00AF5421"/>
    <w:rsid w:val="00B12B93"/>
    <w:rsid w:val="00B34FAA"/>
    <w:rsid w:val="00B44678"/>
    <w:rsid w:val="00B51AC2"/>
    <w:rsid w:val="00B73571"/>
    <w:rsid w:val="00BB0E12"/>
    <w:rsid w:val="00BB61BA"/>
    <w:rsid w:val="00BD5FED"/>
    <w:rsid w:val="00C00684"/>
    <w:rsid w:val="00C54A92"/>
    <w:rsid w:val="00C55522"/>
    <w:rsid w:val="00C63999"/>
    <w:rsid w:val="00C93890"/>
    <w:rsid w:val="00CB44CA"/>
    <w:rsid w:val="00CB7A3D"/>
    <w:rsid w:val="00CC76D4"/>
    <w:rsid w:val="00CF4533"/>
    <w:rsid w:val="00D00D11"/>
    <w:rsid w:val="00D055E5"/>
    <w:rsid w:val="00D134F8"/>
    <w:rsid w:val="00D21268"/>
    <w:rsid w:val="00D302A3"/>
    <w:rsid w:val="00D43CE2"/>
    <w:rsid w:val="00D751C9"/>
    <w:rsid w:val="00D81F6B"/>
    <w:rsid w:val="00D8414B"/>
    <w:rsid w:val="00D93EE1"/>
    <w:rsid w:val="00DA2069"/>
    <w:rsid w:val="00DB40E1"/>
    <w:rsid w:val="00DC24D9"/>
    <w:rsid w:val="00DD38BB"/>
    <w:rsid w:val="00DD405D"/>
    <w:rsid w:val="00DE384F"/>
    <w:rsid w:val="00DE42FB"/>
    <w:rsid w:val="00E0381E"/>
    <w:rsid w:val="00E2296A"/>
    <w:rsid w:val="00E22D3C"/>
    <w:rsid w:val="00E2500B"/>
    <w:rsid w:val="00E5202D"/>
    <w:rsid w:val="00E523A1"/>
    <w:rsid w:val="00E57C23"/>
    <w:rsid w:val="00E67A8E"/>
    <w:rsid w:val="00E739E7"/>
    <w:rsid w:val="00E80546"/>
    <w:rsid w:val="00E90748"/>
    <w:rsid w:val="00E95F6C"/>
    <w:rsid w:val="00EB6A24"/>
    <w:rsid w:val="00ED4253"/>
    <w:rsid w:val="00F03E52"/>
    <w:rsid w:val="00F04AF7"/>
    <w:rsid w:val="00F11A21"/>
    <w:rsid w:val="00F23933"/>
    <w:rsid w:val="00F279CB"/>
    <w:rsid w:val="00F30383"/>
    <w:rsid w:val="00F50A8D"/>
    <w:rsid w:val="00F60E5A"/>
    <w:rsid w:val="00F74726"/>
    <w:rsid w:val="00F80946"/>
    <w:rsid w:val="00F94B7F"/>
    <w:rsid w:val="00FA5E2F"/>
    <w:rsid w:val="00FA6625"/>
    <w:rsid w:val="00FC0352"/>
    <w:rsid w:val="00FC7ACA"/>
    <w:rsid w:val="00FD0B08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87ED56C"/>
  <w15:docId w15:val="{27D2A29A-227A-4BF5-8A64-A62C068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289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next w:val="a"/>
    <w:link w:val="10"/>
    <w:uiPriority w:val="9"/>
    <w:unhideWhenUsed/>
    <w:qFormat/>
    <w:rsid w:val="00F50A8D"/>
    <w:pPr>
      <w:keepNext/>
      <w:keepLines/>
      <w:shd w:val="clear" w:color="auto" w:fill="BFBFBF"/>
      <w:spacing w:line="259" w:lineRule="auto"/>
      <w:ind w:left="10" w:hanging="10"/>
      <w:outlineLvl w:val="0"/>
    </w:pPr>
    <w:rPr>
      <w:rFonts w:ascii="游ゴシック" w:eastAsia="游ゴシック" w:hAnsi="游ゴシック" w:cs="游ゴシック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E2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E2B"/>
    <w:rPr>
      <w:rFonts w:ascii="ＭＳ 明朝" w:eastAsia="ＭＳ 明朝"/>
      <w:sz w:val="22"/>
    </w:rPr>
  </w:style>
  <w:style w:type="paragraph" w:styleId="a9">
    <w:name w:val="No Spacing"/>
    <w:link w:val="aa"/>
    <w:uiPriority w:val="1"/>
    <w:qFormat/>
    <w:rsid w:val="00A518E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518E6"/>
    <w:rPr>
      <w:kern w:val="0"/>
      <w:sz w:val="22"/>
    </w:rPr>
  </w:style>
  <w:style w:type="table" w:styleId="ab">
    <w:name w:val="Table Grid"/>
    <w:basedOn w:val="a1"/>
    <w:uiPriority w:val="39"/>
    <w:rsid w:val="0072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C7FA7"/>
    <w:pPr>
      <w:jc w:val="center"/>
    </w:pPr>
    <w:rPr>
      <w:rFonts w:ascii="ＭＳ Ｐ明朝" w:eastAsia="ＭＳ Ｐ明朝" w:hAnsi="ＭＳ Ｐ明朝"/>
    </w:rPr>
  </w:style>
  <w:style w:type="character" w:customStyle="1" w:styleId="ad">
    <w:name w:val="記 (文字)"/>
    <w:basedOn w:val="a0"/>
    <w:link w:val="ac"/>
    <w:uiPriority w:val="99"/>
    <w:rsid w:val="00AC7FA7"/>
    <w:rPr>
      <w:rFonts w:ascii="ＭＳ Ｐ明朝" w:eastAsia="ＭＳ Ｐ明朝" w:hAnsi="ＭＳ Ｐ明朝"/>
      <w:sz w:val="22"/>
    </w:rPr>
  </w:style>
  <w:style w:type="paragraph" w:styleId="ae">
    <w:name w:val="Closing"/>
    <w:basedOn w:val="a"/>
    <w:link w:val="af"/>
    <w:uiPriority w:val="99"/>
    <w:unhideWhenUsed/>
    <w:rsid w:val="00AC7FA7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basedOn w:val="a0"/>
    <w:link w:val="ae"/>
    <w:uiPriority w:val="99"/>
    <w:rsid w:val="00AC7FA7"/>
    <w:rPr>
      <w:rFonts w:ascii="ＭＳ Ｐ明朝" w:eastAsia="ＭＳ Ｐ明朝" w:hAnsi="ＭＳ Ｐ明朝"/>
      <w:sz w:val="22"/>
    </w:rPr>
  </w:style>
  <w:style w:type="character" w:customStyle="1" w:styleId="10">
    <w:name w:val="見出し 1 (文字)"/>
    <w:basedOn w:val="a0"/>
    <w:link w:val="1"/>
    <w:rsid w:val="00F50A8D"/>
    <w:rPr>
      <w:rFonts w:ascii="游ゴシック" w:eastAsia="游ゴシック" w:hAnsi="游ゴシック" w:cs="游ゴシック"/>
      <w:b/>
      <w:color w:val="000000"/>
      <w:sz w:val="22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34B5-6071-402F-B6AE-37090017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　　　対策マニュアル</vt:lpstr>
    </vt:vector>
  </TitlesOfParts>
  <Company>新型コロナウイルス感染症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　　　対策マニュアル</dc:title>
  <dc:subject>新型コロナウイルス感染症編</dc:subject>
  <dc:creator>五十畑肇</dc:creator>
  <cp:lastModifiedBy>KOUMU04</cp:lastModifiedBy>
  <cp:revision>2</cp:revision>
  <cp:lastPrinted>2020-09-10T09:12:00Z</cp:lastPrinted>
  <dcterms:created xsi:type="dcterms:W3CDTF">2025-06-25T23:26:00Z</dcterms:created>
  <dcterms:modified xsi:type="dcterms:W3CDTF">2025-06-25T23:26:00Z</dcterms:modified>
</cp:coreProperties>
</file>